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92182060"/>
        <w:docPartObj>
          <w:docPartGallery w:val="Cover Pages"/>
          <w:docPartUnique/>
        </w:docPartObj>
      </w:sdtPr>
      <w:sdtContent>
        <w:p w14:paraId="67117AD0" w14:textId="3469956E" w:rsidR="00EC2DC0" w:rsidRDefault="00EC2DC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4A161E5" wp14:editId="5E3549F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014634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8CE272" wp14:editId="51967AB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H SarabunPSK" w:eastAsia="Times New Roman" w:hAnsi="TH SarabunPSK" w:cs="TH SarabunPSK"/>
                                    <w:sz w:val="32"/>
                                    <w:szCs w:val="32"/>
                                    <w:lang w:eastAsia="en-US" w:bidi="th-TH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B9B7361" w14:textId="52756ABC" w:rsidR="00EC2DC0" w:rsidRDefault="00EC2DC0" w:rsidP="00EC2DC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EC2DC0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  <w:lang w:eastAsia="en-US" w:bidi="th-TH"/>
                                      </w:rPr>
                                      <w:t>ปริญญานิพนธ์นี้เป็นส่วนหนึ่งของการศึกษาตามหลักสูตรปริญญาตรี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EC2DC0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  <w:lang w:eastAsia="en-US" w:bidi="th-TH"/>
                                      </w:rPr>
                                      <w:t>เทคโนโลยีบัณฑิต   สาขาวิชาเทคโนโลยีสารสนเทศ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EC2DC0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  <w:lang w:eastAsia="en-US" w:bidi="th-TH"/>
                                      </w:rPr>
                                      <w:t>คณะอุตสาหกรรมและเทคโนโลยี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EC2DC0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  <w:lang w:eastAsia="en-US" w:bidi="th-TH"/>
                                      </w:rPr>
                                      <w:t>มหาวิทยาลัยเทคโนโลยีราชมงคลรัตนโกสินทร์ วิทยาเขตวังไกลกังวล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  <w:lang w:eastAsia="en-US" w:bidi="th-TH"/>
                                      </w:rPr>
                                      <w:br/>
                                    </w:r>
                                    <w:r w:rsidRPr="00EC2DC0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  <w:lang w:eastAsia="en-US" w:bidi="th-TH"/>
                                      </w:rPr>
                                      <w:t xml:space="preserve">ปีการศึกษา </w:t>
                                    </w:r>
                                    <w:r w:rsidRPr="00EC2DC0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lang w:eastAsia="en-US" w:bidi="th-TH"/>
                                      </w:rPr>
                                      <w:t>256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5A8CE2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&#13;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rFonts w:ascii="TH SarabunPSK" w:eastAsia="Times New Roman" w:hAnsi="TH SarabunPSK" w:cs="TH SarabunPSK"/>
                              <w:sz w:val="32"/>
                              <w:szCs w:val="32"/>
                              <w:lang w:eastAsia="en-US" w:bidi="th-TH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B9B7361" w14:textId="52756ABC" w:rsidR="00EC2DC0" w:rsidRDefault="00EC2DC0" w:rsidP="00EC2DC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EC2DC0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  <w:lang w:eastAsia="en-US" w:bidi="th-TH"/>
                                </w:rPr>
                                <w:t>ปริญญานิพนธ์นี้เป็นส่วนหนึ่งของการศึกษาตามหลักสูตรปริญญาตรี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br/>
                              </w:r>
                              <w:r w:rsidRPr="00EC2DC0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  <w:lang w:eastAsia="en-US" w:bidi="th-TH"/>
                                </w:rPr>
                                <w:t>เทคโนโลยีบัณฑิต   สาขาวิชาเทคโนโลยีสารสนเทศ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br/>
                              </w:r>
                              <w:r w:rsidRPr="00EC2DC0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  <w:lang w:eastAsia="en-US" w:bidi="th-TH"/>
                                </w:rPr>
                                <w:t>คณะอุตสาหกรรมและเทคโนโลยี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br/>
                              </w:r>
                              <w:r w:rsidRPr="00EC2DC0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  <w:lang w:eastAsia="en-US" w:bidi="th-TH"/>
                                </w:rPr>
                                <w:t>มหาวิทยาลัยเทคโนโลยีราชมงคลรัตนโกสินทร์ วิทยาเขตวังไกลกังวล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  <w:lang w:eastAsia="en-US" w:bidi="th-TH"/>
                                </w:rPr>
                                <w:br/>
                              </w:r>
                              <w:r w:rsidRPr="00EC2DC0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  <w:lang w:eastAsia="en-US" w:bidi="th-TH"/>
                                </w:rPr>
                                <w:t xml:space="preserve">ปีการศึกษา </w:t>
                              </w:r>
                              <w:r w:rsidRPr="00EC2DC0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lang w:eastAsia="en-US" w:bidi="th-TH"/>
                                </w:rPr>
                                <w:t>256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7456EE" wp14:editId="6437B3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FC1852" w14:textId="693D983F" w:rsidR="00EC2DC0" w:rsidRPr="00EC2DC0" w:rsidRDefault="00EC2DC0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4472C4" w:themeColor="accen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52"/>
                                      <w:szCs w:val="52"/>
                                      <w:lang w:val="th-TH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EC2DC0"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color w:val="000000"/>
                                        <w:sz w:val="52"/>
                                        <w:szCs w:val="52"/>
                                        <w:cs/>
                                        <w:lang w:val="th-TH"/>
                                      </w:rPr>
                                      <w:t>ระบบจองคิวสอบโปรเจค</w:t>
                                    </w:r>
                                    <w:proofErr w:type="spellStart"/>
                                    <w:r w:rsidRPr="00EC2DC0"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color w:val="000000"/>
                                        <w:sz w:val="52"/>
                                        <w:szCs w:val="52"/>
                                        <w:cs/>
                                        <w:lang w:val="th-TH"/>
                                      </w:rPr>
                                      <w:t>ออน</w:t>
                                    </w:r>
                                    <w:proofErr w:type="spellEnd"/>
                                    <w:r w:rsidRPr="00EC2DC0"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color w:val="000000"/>
                                        <w:sz w:val="52"/>
                                        <w:szCs w:val="52"/>
                                        <w:cs/>
                                        <w:lang w:val="th-TH"/>
                                      </w:rPr>
                                      <w:t>ไลน์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H SarabunPSK" w:eastAsia="Times New Roman" w:hAnsi="TH SarabunPSK" w:cs="TH SarabunPSK"/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63DB9B0" w14:textId="26B44171" w:rsidR="00EC2DC0" w:rsidRPr="00EC2DC0" w:rsidRDefault="00EC2DC0">
                                    <w:pPr>
                                      <w:jc w:val="right"/>
                                      <w:rPr>
                                        <w:b/>
                                        <w:bCs/>
                                        <w:smallCaps/>
                                        <w:color w:val="404040" w:themeColor="text1" w:themeTint="BF"/>
                                        <w:sz w:val="52"/>
                                        <w:szCs w:val="52"/>
                                      </w:rPr>
                                    </w:pPr>
                                    <w:r w:rsidRPr="00EC2DC0"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ONLINE FINAL YEAR PROJECT BOOKING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27456EE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" filled="f" stroked="f" strokeweight=".5pt">
                    <v:textbox inset="126pt,0,54pt,0">
                      <w:txbxContent>
                        <w:p w14:paraId="14FC1852" w14:textId="693D983F" w:rsidR="00EC2DC0" w:rsidRPr="00EC2DC0" w:rsidRDefault="00EC2DC0">
                          <w:pPr>
                            <w:jc w:val="right"/>
                            <w:rPr>
                              <w:b/>
                              <w:bCs/>
                              <w:color w:val="4472C4" w:themeColor="accen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lang w:val="th-TH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EC2DC0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52"/>
                                  <w:szCs w:val="52"/>
                                  <w:cs/>
                                  <w:lang w:val="th-TH"/>
                                </w:rPr>
                                <w:t>ระบบจองคิวสอบโปรเจค</w:t>
                              </w:r>
                              <w:proofErr w:type="spellStart"/>
                              <w:r w:rsidRPr="00EC2DC0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52"/>
                                  <w:szCs w:val="52"/>
                                  <w:cs/>
                                  <w:lang w:val="th-TH"/>
                                </w:rPr>
                                <w:t>ออน</w:t>
                              </w:r>
                              <w:proofErr w:type="spellEnd"/>
                              <w:r w:rsidRPr="00EC2DC0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52"/>
                                  <w:szCs w:val="52"/>
                                  <w:cs/>
                                  <w:lang w:val="th-TH"/>
                                </w:rPr>
                                <w:t>ไลน์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H SarabunPSK" w:eastAsia="Times New Roman" w:hAnsi="TH SarabunPSK" w:cs="TH SarabunPSK"/>
                              <w:b/>
                              <w:bCs/>
                              <w:sz w:val="52"/>
                              <w:szCs w:val="52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63DB9B0" w14:textId="26B44171" w:rsidR="00EC2DC0" w:rsidRPr="00EC2DC0" w:rsidRDefault="00EC2DC0">
                              <w:pPr>
                                <w:jc w:val="right"/>
                                <w:rPr>
                                  <w:b/>
                                  <w:bCs/>
                                  <w:smallCaps/>
                                  <w:color w:val="404040" w:themeColor="text1" w:themeTint="BF"/>
                                  <w:sz w:val="52"/>
                                  <w:szCs w:val="52"/>
                                </w:rPr>
                              </w:pPr>
                              <w:r w:rsidRPr="00EC2DC0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sz w:val="52"/>
                                  <w:szCs w:val="52"/>
                                </w:rPr>
                                <w:t>ONLINE FINAL YEAR PROJECT BOOKING SYSTE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CEF76AD" w14:textId="470E944D" w:rsidR="003A05CA" w:rsidRDefault="00EC2DC0"/>
      </w:sdtContent>
    </w:sdt>
    <w:p w14:paraId="155C1D66" w14:textId="01489D08" w:rsidR="00367CD7" w:rsidRPr="00367CD7" w:rsidRDefault="00367CD7" w:rsidP="00367CD7"/>
    <w:p w14:paraId="59BCF23A" w14:textId="40A58F5C" w:rsidR="00367CD7" w:rsidRPr="00367CD7" w:rsidRDefault="00367CD7" w:rsidP="00367CD7"/>
    <w:p w14:paraId="2A799E21" w14:textId="16B42C6F" w:rsidR="00367CD7" w:rsidRPr="00367CD7" w:rsidRDefault="00367CD7" w:rsidP="00367CD7"/>
    <w:p w14:paraId="19196D00" w14:textId="7F776832" w:rsidR="00367CD7" w:rsidRPr="00367CD7" w:rsidRDefault="00367CD7" w:rsidP="00367CD7"/>
    <w:p w14:paraId="22E54625" w14:textId="50C0B635" w:rsidR="00367CD7" w:rsidRPr="00367CD7" w:rsidRDefault="00367CD7" w:rsidP="00367CD7"/>
    <w:p w14:paraId="0C1AF503" w14:textId="01361AD5" w:rsidR="00367CD7" w:rsidRPr="00367CD7" w:rsidRDefault="00367CD7" w:rsidP="00367CD7"/>
    <w:p w14:paraId="13B00D56" w14:textId="63FC594F" w:rsidR="00367CD7" w:rsidRPr="00367CD7" w:rsidRDefault="00367CD7" w:rsidP="00367CD7"/>
    <w:p w14:paraId="62FB1276" w14:textId="55002A75" w:rsidR="00367CD7" w:rsidRPr="00367CD7" w:rsidRDefault="00367CD7" w:rsidP="00367CD7"/>
    <w:p w14:paraId="0269B26F" w14:textId="2BEEFD54" w:rsidR="00367CD7" w:rsidRPr="00367CD7" w:rsidRDefault="00367CD7" w:rsidP="00367CD7"/>
    <w:p w14:paraId="0A79516B" w14:textId="6B352E71" w:rsidR="00367CD7" w:rsidRPr="00367CD7" w:rsidRDefault="00367CD7" w:rsidP="00367CD7"/>
    <w:p w14:paraId="72438435" w14:textId="2333D978" w:rsidR="00367CD7" w:rsidRPr="00367CD7" w:rsidRDefault="00367CD7" w:rsidP="00367CD7"/>
    <w:p w14:paraId="172A9FF2" w14:textId="5946C81A" w:rsidR="00367CD7" w:rsidRPr="00367CD7" w:rsidRDefault="00367CD7" w:rsidP="00367CD7"/>
    <w:p w14:paraId="72078F1B" w14:textId="77777777" w:rsidR="005D2A27" w:rsidRDefault="00367CD7" w:rsidP="00367CD7">
      <w:pPr>
        <w:tabs>
          <w:tab w:val="left" w:pos="1323"/>
        </w:tabs>
        <w:sectPr w:rsidR="005D2A27" w:rsidSect="00A1424E">
          <w:headerReference w:type="default" r:id="rId11"/>
          <w:headerReference w:type="first" r:id="rId12"/>
          <w:pgSz w:w="12240" w:h="15840"/>
          <w:pgMar w:top="1440" w:right="1440" w:bottom="1440" w:left="2160" w:header="720" w:footer="720" w:gutter="0"/>
          <w:pgNumType w:start="0"/>
          <w:cols w:space="720"/>
          <w:docGrid w:linePitch="360"/>
        </w:sectPr>
      </w:pPr>
      <w:r>
        <w:tab/>
      </w:r>
      <w:r w:rsidR="00BB0BF2">
        <w:br w:type="page"/>
      </w:r>
    </w:p>
    <w:p w14:paraId="16ADAA02" w14:textId="4DE1FF2F" w:rsidR="00BB0BF2" w:rsidRDefault="00BB0BF2" w:rsidP="00367CD7">
      <w:pPr>
        <w:tabs>
          <w:tab w:val="left" w:pos="1323"/>
        </w:tabs>
      </w:pPr>
    </w:p>
    <w:sdt>
      <w:sdtPr>
        <w:id w:val="6399275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30"/>
          <w:lang w:bidi="th-TH"/>
        </w:rPr>
      </w:sdtEndPr>
      <w:sdtContent>
        <w:p w14:paraId="0242A729" w14:textId="71277DCF" w:rsidR="00EF381D" w:rsidRDefault="00EF381D">
          <w:pPr>
            <w:pStyle w:val="TOCHeading"/>
          </w:pPr>
          <w:r>
            <w:t>Table of Contents</w:t>
          </w:r>
        </w:p>
        <w:p w14:paraId="4D09C200" w14:textId="58E236C1" w:rsidR="003C39E8" w:rsidRDefault="00EF381D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30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2648818" w:history="1">
            <w:r w:rsidR="003C39E8" w:rsidRPr="00067121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การเข้าใช้งานในส่วนของ </w:t>
            </w:r>
            <w:r w:rsidR="003C39E8" w:rsidRPr="00067121">
              <w:rPr>
                <w:rStyle w:val="Hyperlink"/>
                <w:rFonts w:ascii="TH SarabunPSK" w:hAnsi="TH SarabunPSK" w:cs="TH SarabunPSK"/>
                <w:noProof/>
              </w:rPr>
              <w:t>“</w:t>
            </w:r>
            <w:r w:rsidR="003C39E8" w:rsidRPr="00067121">
              <w:rPr>
                <w:rStyle w:val="Hyperlink"/>
                <w:rFonts w:ascii="TH SarabunPSK" w:hAnsi="TH SarabunPSK" w:cs="TH SarabunPSK"/>
                <w:noProof/>
                <w:cs/>
              </w:rPr>
              <w:t>ผู้ดูแลระบบ</w:t>
            </w:r>
            <w:r w:rsidR="003C39E8" w:rsidRPr="00067121">
              <w:rPr>
                <w:rStyle w:val="Hyperlink"/>
                <w:rFonts w:ascii="TH SarabunPSK" w:hAnsi="TH SarabunPSK" w:cs="TH SarabunPSK"/>
                <w:noProof/>
              </w:rPr>
              <w:t>”</w:t>
            </w:r>
            <w:r w:rsidR="003C39E8">
              <w:rPr>
                <w:noProof/>
                <w:webHidden/>
              </w:rPr>
              <w:tab/>
            </w:r>
            <w:r w:rsidR="003C39E8">
              <w:rPr>
                <w:noProof/>
                <w:webHidden/>
              </w:rPr>
              <w:fldChar w:fldCharType="begin"/>
            </w:r>
            <w:r w:rsidR="003C39E8">
              <w:rPr>
                <w:noProof/>
                <w:webHidden/>
              </w:rPr>
              <w:instrText xml:space="preserve"> PAGEREF _Toc22648818 \h </w:instrText>
            </w:r>
            <w:r w:rsidR="003C39E8">
              <w:rPr>
                <w:noProof/>
                <w:webHidden/>
              </w:rPr>
            </w:r>
            <w:r w:rsidR="003C39E8">
              <w:rPr>
                <w:noProof/>
                <w:webHidden/>
              </w:rPr>
              <w:fldChar w:fldCharType="separate"/>
            </w:r>
            <w:r w:rsidR="003C39E8">
              <w:rPr>
                <w:noProof/>
                <w:webHidden/>
              </w:rPr>
              <w:t>1</w:t>
            </w:r>
            <w:r w:rsidR="003C39E8">
              <w:rPr>
                <w:noProof/>
                <w:webHidden/>
              </w:rPr>
              <w:fldChar w:fldCharType="end"/>
            </w:r>
          </w:hyperlink>
        </w:p>
        <w:p w14:paraId="52137B47" w14:textId="0A645C16" w:rsidR="00EF381D" w:rsidRDefault="00EF381D">
          <w:r>
            <w:rPr>
              <w:b/>
              <w:bCs/>
              <w:noProof/>
            </w:rPr>
            <w:fldChar w:fldCharType="end"/>
          </w:r>
        </w:p>
      </w:sdtContent>
    </w:sdt>
    <w:p w14:paraId="0B776856" w14:textId="0CD9B2D1" w:rsidR="00367CD7" w:rsidRDefault="00367CD7" w:rsidP="00367CD7">
      <w:pPr>
        <w:tabs>
          <w:tab w:val="left" w:pos="1323"/>
        </w:tabs>
      </w:pPr>
      <w:r>
        <w:br w:type="page"/>
      </w:r>
    </w:p>
    <w:p w14:paraId="022654AA" w14:textId="7BD74959" w:rsidR="00367CD7" w:rsidRPr="003F3926" w:rsidRDefault="00E278AB" w:rsidP="003F3926">
      <w:pPr>
        <w:pStyle w:val="Heading1"/>
        <w:pBdr>
          <w:bottom w:val="single" w:sz="12" w:space="1" w:color="auto"/>
        </w:pBdr>
        <w:jc w:val="center"/>
        <w:rPr>
          <w:rFonts w:ascii="TH SarabunPSK" w:hAnsi="TH SarabunPSK" w:cs="TH SarabunPSK" w:hint="cs"/>
          <w:b/>
          <w:bCs/>
          <w:color w:val="000000" w:themeColor="text1"/>
          <w:sz w:val="40"/>
        </w:rPr>
      </w:pPr>
      <w:bookmarkStart w:id="0" w:name="_Toc22648818"/>
      <w:r w:rsidRPr="003F3926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lastRenderedPageBreak/>
        <w:t xml:space="preserve">การเข้าใช้งานในส่วนของ </w:t>
      </w:r>
      <w:r w:rsidRPr="003F3926">
        <w:rPr>
          <w:rFonts w:ascii="TH SarabunPSK" w:hAnsi="TH SarabunPSK" w:cs="TH SarabunPSK" w:hint="cs"/>
          <w:b/>
          <w:bCs/>
          <w:color w:val="000000" w:themeColor="text1"/>
          <w:sz w:val="40"/>
        </w:rPr>
        <w:t>“</w:t>
      </w:r>
      <w:r w:rsidRPr="003F3926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>ผู้ดูแลระบบ</w:t>
      </w:r>
      <w:r w:rsidRPr="003F3926">
        <w:rPr>
          <w:rFonts w:ascii="TH SarabunPSK" w:hAnsi="TH SarabunPSK" w:cs="TH SarabunPSK" w:hint="cs"/>
          <w:b/>
          <w:bCs/>
          <w:color w:val="000000" w:themeColor="text1"/>
          <w:sz w:val="40"/>
        </w:rPr>
        <w:t>”</w:t>
      </w:r>
      <w:bookmarkEnd w:id="0"/>
    </w:p>
    <w:p w14:paraId="108CB2B7" w14:textId="77777777" w:rsidR="00E744AD" w:rsidRDefault="00E744AD" w:rsidP="003F3926">
      <w:pPr>
        <w:rPr>
          <w:rFonts w:ascii="TH SarabunPSK" w:hAnsi="TH SarabunPSK" w:cs="TH SarabunPSK"/>
          <w:sz w:val="32"/>
          <w:szCs w:val="32"/>
        </w:rPr>
      </w:pPr>
    </w:p>
    <w:p w14:paraId="2911674B" w14:textId="37385EA7" w:rsidR="003F3926" w:rsidRDefault="00797B79" w:rsidP="00A0687E">
      <w:pPr>
        <w:pStyle w:val="Heading2"/>
        <w:numPr>
          <w:ilvl w:val="0"/>
          <w:numId w:val="2"/>
        </w:num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7B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เข้าใช้งาน </w:t>
      </w:r>
      <w:r w:rsidRPr="00797B79">
        <w:rPr>
          <w:rFonts w:ascii="TH SarabunPSK" w:hAnsi="TH SarabunPSK" w:cs="TH SarabunPSK" w:hint="cs"/>
          <w:color w:val="000000" w:themeColor="text1"/>
          <w:sz w:val="32"/>
          <w:szCs w:val="32"/>
        </w:rPr>
        <w:t>“</w:t>
      </w:r>
      <w:r w:rsidRPr="00797B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จองคิวสอบโปรเจค</w:t>
      </w:r>
      <w:proofErr w:type="spellStart"/>
      <w:r w:rsidRPr="00797B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น</w:t>
      </w:r>
      <w:proofErr w:type="spellEnd"/>
      <w:r w:rsidRPr="00797B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ลน์</w:t>
      </w:r>
      <w:r w:rsidRPr="00797B79">
        <w:rPr>
          <w:rFonts w:ascii="TH SarabunPSK" w:hAnsi="TH SarabunPSK" w:cs="TH SarabunPSK" w:hint="cs"/>
          <w:color w:val="000000" w:themeColor="text1"/>
          <w:sz w:val="32"/>
          <w:szCs w:val="32"/>
        </w:rPr>
        <w:t>”</w:t>
      </w:r>
    </w:p>
    <w:p w14:paraId="0893F4D4" w14:textId="77777777" w:rsidR="00C317D4" w:rsidRPr="00C317D4" w:rsidRDefault="00C317D4" w:rsidP="00C317D4">
      <w:pPr>
        <w:rPr>
          <w:rFonts w:hint="cs"/>
        </w:rPr>
      </w:pPr>
    </w:p>
    <w:p w14:paraId="440403ED" w14:textId="4B5ADD7A" w:rsidR="006932E4" w:rsidRPr="006932E4" w:rsidRDefault="00C317D4" w:rsidP="00C317D4">
      <w:pPr>
        <w:rPr>
          <w:rFonts w:hint="cs"/>
        </w:rPr>
      </w:pPr>
      <w:r w:rsidRPr="00C317D4">
        <w:rPr>
          <w:rFonts w:cs="Cordia New"/>
          <w:cs/>
        </w:rPr>
        <w:drawing>
          <wp:inline distT="0" distB="0" distL="0" distR="0" wp14:anchorId="77EF71FA" wp14:editId="055080FD">
            <wp:extent cx="5486400" cy="2749550"/>
            <wp:effectExtent l="12700" t="12700" r="1270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CCA756" w14:textId="44D7EE5A" w:rsidR="00367CD7" w:rsidRDefault="00367CD7" w:rsidP="00367CD7">
      <w:pPr>
        <w:rPr>
          <w:rFonts w:ascii="TH SarabunPSK" w:hAnsi="TH SarabunPSK" w:cs="TH SarabunPSK"/>
          <w:sz w:val="32"/>
          <w:szCs w:val="32"/>
        </w:rPr>
      </w:pPr>
    </w:p>
    <w:p w14:paraId="2ADFBFA6" w14:textId="23D97E16" w:rsidR="008B49DA" w:rsidRDefault="008B49DA" w:rsidP="00367C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เข้าสู่ระบบสามารถ</w:t>
      </w:r>
      <w:r w:rsidR="00853276"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ได้ </w:t>
      </w:r>
      <w:r w:rsidR="00853276">
        <w:rPr>
          <w:rFonts w:ascii="TH SarabunPSK" w:hAnsi="TH SarabunPSK" w:cs="TH SarabunPSK"/>
          <w:sz w:val="32"/>
          <w:szCs w:val="32"/>
        </w:rPr>
        <w:t xml:space="preserve">3 </w:t>
      </w:r>
      <w:r w:rsidR="00853276">
        <w:rPr>
          <w:rFonts w:ascii="TH SarabunPSK" w:hAnsi="TH SarabunPSK" w:cs="TH SarabunPSK" w:hint="cs"/>
          <w:sz w:val="32"/>
          <w:szCs w:val="32"/>
          <w:cs/>
        </w:rPr>
        <w:t>สถานะ คือ ผู้ดูแลระบบ อาจารย์ และนักศึกษา ซึ่งจะแสดงผลที่แตกต่างกันตามการใช้งาน</w:t>
      </w:r>
    </w:p>
    <w:p w14:paraId="69C6D80C" w14:textId="24CA5568" w:rsidR="00853276" w:rsidRPr="00F634D1" w:rsidRDefault="00853276" w:rsidP="00367CD7">
      <w:pPr>
        <w:rPr>
          <w:rStyle w:val="SubtleEmphasis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ส่วนของอาจารย์นั้น อีเมล์และรหัสผ่านสำหรับเข้าสู่ระบบจะได้รับจาก ผู้ดูแลระบบเพื่อเข้าใช้งาน แต่ในส่วนของนักศึกษา นักศึกษาต้องทำการสมัครสมาชิกก่อน จึงจะสามารถลงชื่อเข้าใช้งานในระบบได้</w:t>
      </w:r>
    </w:p>
    <w:p w14:paraId="6535B909" w14:textId="464EA349" w:rsidR="00367CD7" w:rsidRDefault="00367CD7" w:rsidP="00367CD7">
      <w:pPr>
        <w:rPr>
          <w:rFonts w:ascii="TH SarabunPSK" w:hAnsi="TH SarabunPSK" w:cs="TH SarabunPSK"/>
          <w:sz w:val="32"/>
          <w:szCs w:val="32"/>
        </w:rPr>
      </w:pPr>
    </w:p>
    <w:p w14:paraId="51DB0089" w14:textId="7A7CAB04" w:rsidR="00062A1D" w:rsidRDefault="00062A1D" w:rsidP="00367CD7">
      <w:pPr>
        <w:rPr>
          <w:rFonts w:ascii="TH SarabunPSK" w:hAnsi="TH SarabunPSK" w:cs="TH SarabunPSK"/>
          <w:sz w:val="32"/>
          <w:szCs w:val="32"/>
        </w:rPr>
      </w:pPr>
      <w:r w:rsidRPr="00062A1D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345ED55F" wp14:editId="07E7714A">
            <wp:extent cx="5485814" cy="1536700"/>
            <wp:effectExtent l="12700" t="12700" r="13335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5443"/>
                    <a:stretch/>
                  </pic:blipFill>
                  <pic:spPr bwMode="auto">
                    <a:xfrm>
                      <a:off x="0" y="0"/>
                      <a:ext cx="5486400" cy="15368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9BAC2" w14:textId="3F3E5328" w:rsidR="00F634D1" w:rsidRDefault="00F634D1" w:rsidP="00367CD7">
      <w:pPr>
        <w:rPr>
          <w:rFonts w:ascii="TH SarabunPSK" w:hAnsi="TH SarabunPSK" w:cs="TH SarabunPSK"/>
          <w:sz w:val="32"/>
          <w:szCs w:val="32"/>
        </w:rPr>
      </w:pPr>
    </w:p>
    <w:p w14:paraId="55090597" w14:textId="7AC1AA00" w:rsidR="00F634D1" w:rsidRPr="00F634D1" w:rsidRDefault="00F634D1" w:rsidP="00F634D1">
      <w:pPr>
        <w:jc w:val="center"/>
        <w:rPr>
          <w:rFonts w:ascii="TH SarabunPSK" w:hAnsi="TH SarabunPSK" w:cs="TH SarabunPSK" w:hint="cs"/>
          <w:color w:val="FF0000"/>
          <w:sz w:val="32"/>
          <w:szCs w:val="32"/>
        </w:rPr>
      </w:pPr>
      <w:r w:rsidRPr="00F634D1">
        <w:rPr>
          <w:rFonts w:ascii="TH SarabunPSK" w:hAnsi="TH SarabunPSK" w:cs="TH SarabunPSK"/>
          <w:color w:val="FF0000"/>
          <w:sz w:val="32"/>
          <w:szCs w:val="32"/>
        </w:rPr>
        <w:t xml:space="preserve">** </w:t>
      </w:r>
      <w:r w:rsidRPr="00F634D1">
        <w:rPr>
          <w:rFonts w:ascii="TH SarabunPSK" w:hAnsi="TH SarabunPSK" w:cs="TH SarabunPSK" w:hint="cs"/>
          <w:color w:val="FF0000"/>
          <w:sz w:val="32"/>
          <w:szCs w:val="32"/>
          <w:cs/>
        </w:rPr>
        <w:t>ปุ่มสมัครสมาชิกสำหรับนักศึกษาจะอยู่ด้านบนสุดขวามือ</w:t>
      </w:r>
      <w:r w:rsidRPr="00F634D1">
        <w:rPr>
          <w:rFonts w:ascii="TH SarabunPSK" w:hAnsi="TH SarabunPSK" w:cs="TH SarabunPSK"/>
          <w:color w:val="FF0000"/>
          <w:sz w:val="32"/>
          <w:szCs w:val="32"/>
        </w:rPr>
        <w:t xml:space="preserve"> **</w:t>
      </w:r>
    </w:p>
    <w:p w14:paraId="0D24C788" w14:textId="077FEFB8" w:rsidR="0092629C" w:rsidRPr="00EF381D" w:rsidRDefault="0092629C" w:rsidP="00367CD7">
      <w:pPr>
        <w:rPr>
          <w:rFonts w:ascii="TH SarabunPSK" w:hAnsi="TH SarabunPSK" w:cs="TH SarabunPSK" w:hint="cs"/>
          <w:sz w:val="32"/>
          <w:szCs w:val="32"/>
        </w:rPr>
      </w:pPr>
      <w:r w:rsidRPr="0092629C">
        <w:rPr>
          <w:rFonts w:ascii="TH SarabunPSK" w:hAnsi="TH SarabunPSK" w:cs="TH SarabunPSK"/>
          <w:sz w:val="32"/>
          <w:szCs w:val="32"/>
          <w:cs/>
        </w:rPr>
        <w:lastRenderedPageBreak/>
        <w:drawing>
          <wp:inline distT="0" distB="0" distL="0" distR="0" wp14:anchorId="521C2070" wp14:editId="15176703">
            <wp:extent cx="5486400" cy="2733040"/>
            <wp:effectExtent l="12700" t="12700" r="1270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3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853A9" w14:textId="389E506A" w:rsidR="00367CD7" w:rsidRPr="00EF381D" w:rsidRDefault="00367CD7" w:rsidP="00367CD7">
      <w:pPr>
        <w:rPr>
          <w:rFonts w:ascii="TH SarabunPSK" w:hAnsi="TH SarabunPSK" w:cs="TH SarabunPSK" w:hint="cs"/>
          <w:sz w:val="32"/>
          <w:szCs w:val="32"/>
        </w:rPr>
      </w:pPr>
    </w:p>
    <w:p w14:paraId="2C7FBA11" w14:textId="27DB1B0F" w:rsidR="00367CD7" w:rsidRPr="00EF381D" w:rsidRDefault="00670155" w:rsidP="00367CD7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คลิกสมัครสมาชิก จะมาแสดงผลที่หน้ากรอกรายละเอียดข้อมูลของนักศึกษา</w:t>
      </w:r>
      <w:r w:rsidR="00EB7207">
        <w:rPr>
          <w:rFonts w:ascii="TH SarabunPSK" w:hAnsi="TH SarabunPSK" w:cs="TH SarabunPSK" w:hint="cs"/>
          <w:sz w:val="32"/>
          <w:szCs w:val="32"/>
          <w:cs/>
        </w:rPr>
        <w:t xml:space="preserve"> ซึ่งนักษาต้องกรอกข้อมูลให้ครบถ้วนจึงจะสามารถสมัครสมาชิกได้ เมื่อนัก</w:t>
      </w:r>
      <w:r w:rsidR="00B0304A">
        <w:rPr>
          <w:rFonts w:ascii="TH SarabunPSK" w:hAnsi="TH SarabunPSK" w:cs="TH SarabunPSK" w:hint="cs"/>
          <w:sz w:val="32"/>
          <w:szCs w:val="32"/>
          <w:cs/>
        </w:rPr>
        <w:t>ศึกษาสมัครแล้ว จะได้รับอีเมล์เพื่อยืนยันการสมัคร เมื่อยืนยันการสมัครแล้วผ่านทางอีเมล์แล้วจึงจะสามารถเข้าใช้งานได้</w:t>
      </w:r>
      <w:bookmarkStart w:id="1" w:name="_GoBack"/>
      <w:bookmarkEnd w:id="1"/>
    </w:p>
    <w:p w14:paraId="3853C66F" w14:textId="00F04FDE" w:rsidR="00367CD7" w:rsidRPr="00EF381D" w:rsidRDefault="00367CD7" w:rsidP="00367CD7">
      <w:pPr>
        <w:rPr>
          <w:rFonts w:ascii="TH SarabunPSK" w:hAnsi="TH SarabunPSK" w:cs="TH SarabunPSK" w:hint="cs"/>
          <w:sz w:val="32"/>
          <w:szCs w:val="32"/>
        </w:rPr>
      </w:pPr>
    </w:p>
    <w:p w14:paraId="1E34AC53" w14:textId="65C3BA3A" w:rsidR="00367CD7" w:rsidRPr="00EF381D" w:rsidRDefault="00367CD7" w:rsidP="00367CD7">
      <w:pPr>
        <w:rPr>
          <w:rFonts w:ascii="TH SarabunPSK" w:hAnsi="TH SarabunPSK" w:cs="TH SarabunPSK" w:hint="cs"/>
          <w:sz w:val="32"/>
          <w:szCs w:val="32"/>
        </w:rPr>
      </w:pPr>
    </w:p>
    <w:p w14:paraId="20CC32C1" w14:textId="54C3D2A8" w:rsidR="00367CD7" w:rsidRPr="00EF381D" w:rsidRDefault="00367CD7" w:rsidP="00367CD7">
      <w:pPr>
        <w:rPr>
          <w:rFonts w:ascii="TH SarabunPSK" w:hAnsi="TH SarabunPSK" w:cs="TH SarabunPSK" w:hint="cs"/>
          <w:sz w:val="32"/>
          <w:szCs w:val="32"/>
        </w:rPr>
      </w:pPr>
    </w:p>
    <w:p w14:paraId="777547E0" w14:textId="69535C33" w:rsidR="00367CD7" w:rsidRPr="00EF381D" w:rsidRDefault="00367CD7" w:rsidP="00367CD7">
      <w:pPr>
        <w:rPr>
          <w:rFonts w:ascii="TH SarabunPSK" w:hAnsi="TH SarabunPSK" w:cs="TH SarabunPSK" w:hint="cs"/>
          <w:sz w:val="32"/>
          <w:szCs w:val="32"/>
        </w:rPr>
      </w:pPr>
    </w:p>
    <w:p w14:paraId="3E050C3C" w14:textId="62B32F5D" w:rsidR="00367CD7" w:rsidRPr="00EF381D" w:rsidRDefault="00367CD7" w:rsidP="00367CD7">
      <w:pPr>
        <w:rPr>
          <w:rFonts w:ascii="TH SarabunPSK" w:hAnsi="TH SarabunPSK" w:cs="TH SarabunPSK" w:hint="cs"/>
          <w:sz w:val="32"/>
          <w:szCs w:val="32"/>
        </w:rPr>
      </w:pPr>
    </w:p>
    <w:p w14:paraId="0F2CED43" w14:textId="4996DB16" w:rsidR="00367CD7" w:rsidRPr="00EF381D" w:rsidRDefault="00367CD7" w:rsidP="00367CD7">
      <w:pPr>
        <w:rPr>
          <w:rFonts w:ascii="TH SarabunPSK" w:hAnsi="TH SarabunPSK" w:cs="TH SarabunPSK" w:hint="cs"/>
          <w:sz w:val="32"/>
          <w:szCs w:val="32"/>
        </w:rPr>
      </w:pPr>
    </w:p>
    <w:p w14:paraId="3B5FBA3A" w14:textId="627817BD" w:rsidR="00367CD7" w:rsidRPr="00EF381D" w:rsidRDefault="00367CD7" w:rsidP="00367CD7">
      <w:pPr>
        <w:rPr>
          <w:rFonts w:ascii="TH SarabunPSK" w:hAnsi="TH SarabunPSK" w:cs="TH SarabunPSK" w:hint="cs"/>
          <w:sz w:val="32"/>
          <w:szCs w:val="32"/>
        </w:rPr>
      </w:pPr>
    </w:p>
    <w:p w14:paraId="3433913E" w14:textId="3957BA5C" w:rsidR="00367CD7" w:rsidRPr="00EF381D" w:rsidRDefault="00367CD7" w:rsidP="00367CD7">
      <w:pPr>
        <w:rPr>
          <w:rFonts w:ascii="TH SarabunPSK" w:hAnsi="TH SarabunPSK" w:cs="TH SarabunPSK" w:hint="cs"/>
          <w:sz w:val="32"/>
          <w:szCs w:val="32"/>
        </w:rPr>
      </w:pPr>
    </w:p>
    <w:p w14:paraId="75953628" w14:textId="784B9B75" w:rsidR="00367CD7" w:rsidRPr="00EF381D" w:rsidRDefault="00367CD7" w:rsidP="00367CD7">
      <w:pPr>
        <w:rPr>
          <w:rFonts w:ascii="TH SarabunPSK" w:hAnsi="TH SarabunPSK" w:cs="TH SarabunPSK" w:hint="cs"/>
          <w:sz w:val="32"/>
          <w:szCs w:val="32"/>
        </w:rPr>
      </w:pPr>
    </w:p>
    <w:p w14:paraId="0797CC52" w14:textId="65862028" w:rsidR="00367CD7" w:rsidRPr="00EF381D" w:rsidRDefault="00367CD7" w:rsidP="00367CD7">
      <w:pPr>
        <w:rPr>
          <w:rFonts w:ascii="TH SarabunPSK" w:hAnsi="TH SarabunPSK" w:cs="TH SarabunPSK" w:hint="cs"/>
          <w:sz w:val="32"/>
          <w:szCs w:val="32"/>
        </w:rPr>
      </w:pPr>
    </w:p>
    <w:p w14:paraId="658C8B7A" w14:textId="5BCFA534" w:rsidR="00367CD7" w:rsidRPr="00EF381D" w:rsidRDefault="00367CD7" w:rsidP="00367CD7">
      <w:pPr>
        <w:rPr>
          <w:rFonts w:ascii="TH SarabunPSK" w:hAnsi="TH SarabunPSK" w:cs="TH SarabunPSK" w:hint="cs"/>
          <w:sz w:val="32"/>
          <w:szCs w:val="32"/>
        </w:rPr>
      </w:pPr>
    </w:p>
    <w:p w14:paraId="4801AC95" w14:textId="0346B12A" w:rsidR="00367CD7" w:rsidRPr="00EF381D" w:rsidRDefault="00367CD7" w:rsidP="00367CD7">
      <w:pPr>
        <w:rPr>
          <w:rFonts w:ascii="TH SarabunPSK" w:hAnsi="TH SarabunPSK" w:cs="TH SarabunPSK" w:hint="cs"/>
          <w:sz w:val="32"/>
          <w:szCs w:val="32"/>
        </w:rPr>
      </w:pPr>
    </w:p>
    <w:p w14:paraId="4A07545A" w14:textId="163BCE1A" w:rsidR="00367CD7" w:rsidRPr="00EF381D" w:rsidRDefault="00367CD7" w:rsidP="00367CD7">
      <w:pPr>
        <w:rPr>
          <w:rFonts w:ascii="TH SarabunPSK" w:hAnsi="TH SarabunPSK" w:cs="TH SarabunPSK" w:hint="cs"/>
          <w:sz w:val="32"/>
          <w:szCs w:val="32"/>
        </w:rPr>
      </w:pPr>
    </w:p>
    <w:p w14:paraId="0F5E77EA" w14:textId="362B15E3" w:rsidR="00367CD7" w:rsidRPr="00EF381D" w:rsidRDefault="00367CD7" w:rsidP="00367CD7">
      <w:pPr>
        <w:rPr>
          <w:rFonts w:ascii="TH SarabunPSK" w:hAnsi="TH SarabunPSK" w:cs="TH SarabunPSK" w:hint="cs"/>
          <w:sz w:val="32"/>
          <w:szCs w:val="32"/>
        </w:rPr>
      </w:pPr>
    </w:p>
    <w:p w14:paraId="2DF3830D" w14:textId="71F75E8A" w:rsidR="00367CD7" w:rsidRPr="00EF381D" w:rsidRDefault="00367CD7" w:rsidP="00367CD7">
      <w:pPr>
        <w:rPr>
          <w:rFonts w:ascii="TH SarabunPSK" w:hAnsi="TH SarabunPSK" w:cs="TH SarabunPSK" w:hint="cs"/>
          <w:sz w:val="32"/>
          <w:szCs w:val="32"/>
        </w:rPr>
      </w:pPr>
    </w:p>
    <w:p w14:paraId="39F2C5A6" w14:textId="31955257" w:rsidR="00367CD7" w:rsidRPr="00EF381D" w:rsidRDefault="00367CD7" w:rsidP="00367CD7">
      <w:pPr>
        <w:rPr>
          <w:rFonts w:ascii="TH SarabunPSK" w:hAnsi="TH SarabunPSK" w:cs="TH SarabunPSK" w:hint="cs"/>
          <w:sz w:val="32"/>
          <w:szCs w:val="32"/>
        </w:rPr>
      </w:pPr>
    </w:p>
    <w:p w14:paraId="48848FB3" w14:textId="2089936E" w:rsidR="00367CD7" w:rsidRPr="00EF381D" w:rsidRDefault="00367CD7" w:rsidP="00367CD7">
      <w:pPr>
        <w:rPr>
          <w:rFonts w:ascii="TH SarabunPSK" w:hAnsi="TH SarabunPSK" w:cs="TH SarabunPSK" w:hint="cs"/>
          <w:sz w:val="32"/>
          <w:szCs w:val="32"/>
        </w:rPr>
      </w:pPr>
    </w:p>
    <w:p w14:paraId="58E9AECA" w14:textId="17E34E55" w:rsidR="00367CD7" w:rsidRPr="00EF381D" w:rsidRDefault="00367CD7" w:rsidP="00367CD7">
      <w:pPr>
        <w:rPr>
          <w:rFonts w:ascii="TH SarabunPSK" w:hAnsi="TH SarabunPSK" w:cs="TH SarabunPSK" w:hint="cs"/>
          <w:sz w:val="32"/>
          <w:szCs w:val="32"/>
        </w:rPr>
      </w:pPr>
    </w:p>
    <w:p w14:paraId="0640C948" w14:textId="7E767DAF" w:rsidR="00367CD7" w:rsidRPr="00EF381D" w:rsidRDefault="00367CD7" w:rsidP="00367CD7">
      <w:pPr>
        <w:rPr>
          <w:rFonts w:ascii="TH SarabunPSK" w:hAnsi="TH SarabunPSK" w:cs="TH SarabunPSK" w:hint="cs"/>
          <w:sz w:val="32"/>
          <w:szCs w:val="32"/>
        </w:rPr>
      </w:pPr>
    </w:p>
    <w:p w14:paraId="22C09B10" w14:textId="52096B49" w:rsidR="00367CD7" w:rsidRPr="00EF381D" w:rsidRDefault="00367CD7" w:rsidP="00367CD7">
      <w:pPr>
        <w:rPr>
          <w:rFonts w:ascii="TH SarabunPSK" w:hAnsi="TH SarabunPSK" w:cs="TH SarabunPSK" w:hint="cs"/>
          <w:sz w:val="32"/>
          <w:szCs w:val="32"/>
        </w:rPr>
      </w:pPr>
    </w:p>
    <w:p w14:paraId="4E65AB62" w14:textId="2D6C9C9A" w:rsidR="00367CD7" w:rsidRPr="00EF381D" w:rsidRDefault="00367CD7" w:rsidP="00367CD7">
      <w:pPr>
        <w:rPr>
          <w:rFonts w:ascii="TH SarabunPSK" w:hAnsi="TH SarabunPSK" w:cs="TH SarabunPSK" w:hint="cs"/>
          <w:sz w:val="32"/>
          <w:szCs w:val="32"/>
        </w:rPr>
      </w:pPr>
    </w:p>
    <w:p w14:paraId="3AC09D28" w14:textId="77777777" w:rsidR="00367CD7" w:rsidRPr="00EF381D" w:rsidRDefault="00367CD7" w:rsidP="00367CD7">
      <w:pPr>
        <w:rPr>
          <w:rFonts w:ascii="TH SarabunPSK" w:hAnsi="TH SarabunPSK" w:cs="TH SarabunPSK" w:hint="cs"/>
          <w:sz w:val="32"/>
          <w:szCs w:val="32"/>
        </w:rPr>
      </w:pPr>
    </w:p>
    <w:sectPr w:rsidR="00367CD7" w:rsidRPr="00EF381D" w:rsidSect="005D2A27">
      <w:pgSz w:w="12240" w:h="15840"/>
      <w:pgMar w:top="1440" w:right="1440" w:bottom="1440" w:left="216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00AB8" w14:textId="77777777" w:rsidR="002D3BF4" w:rsidRDefault="002D3BF4" w:rsidP="00367CD7">
      <w:r>
        <w:separator/>
      </w:r>
    </w:p>
  </w:endnote>
  <w:endnote w:type="continuationSeparator" w:id="0">
    <w:p w14:paraId="6FFD9A85" w14:textId="77777777" w:rsidR="002D3BF4" w:rsidRDefault="002D3BF4" w:rsidP="0036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B06040202020202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31961" w14:textId="77777777" w:rsidR="002D3BF4" w:rsidRDefault="002D3BF4" w:rsidP="00367CD7">
      <w:r>
        <w:separator/>
      </w:r>
    </w:p>
  </w:footnote>
  <w:footnote w:type="continuationSeparator" w:id="0">
    <w:p w14:paraId="25BD703D" w14:textId="77777777" w:rsidR="002D3BF4" w:rsidRDefault="002D3BF4" w:rsidP="00367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9E24A" w14:textId="74A9C615" w:rsidR="00A1424E" w:rsidRPr="00080A81" w:rsidRDefault="00A1424E" w:rsidP="00080A81">
    <w:pPr>
      <w:tabs>
        <w:tab w:val="left" w:pos="1323"/>
      </w:tabs>
      <w:rPr>
        <w:rFonts w:ascii="TH SarabunPSK" w:hAnsi="TH SarabunPSK" w:cs="TH SarabunPSK" w:hint="cs"/>
        <w:sz w:val="28"/>
        <w:szCs w:val="28"/>
      </w:rPr>
    </w:pPr>
    <w:r>
      <w:rPr>
        <w:caps/>
        <w:noProof/>
        <w:color w:val="808080" w:themeColor="background1" w:themeShade="80"/>
        <w:sz w:val="20"/>
        <w:szCs w:val="20"/>
        <w:lang w:eastAsia="zh-C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4BAAA9D" wp14:editId="78301FE0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" name="Text Box 6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E344B" w14:textId="77777777" w:rsidR="00A1424E" w:rsidRPr="00E334DB" w:rsidRDefault="00A1424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334D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334D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E334D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E334DB">
                              <w:rPr>
                                <w:rFonts w:ascii="TH SarabunPSK" w:hAnsi="TH SarabunPSK" w:cs="TH SarabunPSK" w:hint="cs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Pr="00E334DB">
                              <w:rPr>
                                <w:rFonts w:ascii="TH SarabunPSK" w:hAnsi="TH SarabunPSK" w:cs="TH SarabunPSK" w:hint="cs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BAAA9D" id="Group 1" o:spid="_x0000_s1028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">
              <v:group id="Group 2" o:spid="_x0000_s1029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<v:rect id="Rectangle 3" o:spid="_x0000_s1030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" fillcolor="white [3212]" stroked="f" strokeweight="1pt">
                  <v:fill opacity="0"/>
                </v:rect>
                <v:shape id="Rectangle 12" o:spid="_x0000_s1031" style="position:absolute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&#13;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5" o:spid="_x0000_s1032" style="position:absolute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&#13;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3" type="#_x0000_t202" style="position:absolute;left:10326;top:95;width:4381;height:37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" filled="f" stroked="f" strokeweight=".5pt">
                <v:textbox inset=",7.2pt,,7.2pt">
                  <w:txbxContent>
                    <w:p w14:paraId="11AE344B" w14:textId="77777777" w:rsidR="00A1424E" w:rsidRPr="00E334DB" w:rsidRDefault="00A1424E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334DB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</w:rPr>
                        <w:fldChar w:fldCharType="begin"/>
                      </w:r>
                      <w:r w:rsidRPr="00E334DB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E334DB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</w:rPr>
                        <w:fldChar w:fldCharType="separate"/>
                      </w:r>
                      <w:r w:rsidRPr="00E334DB">
                        <w:rPr>
                          <w:rFonts w:ascii="TH SarabunPSK" w:hAnsi="TH SarabunPSK" w:cs="TH SarabunPSK" w:hint="cs"/>
                          <w:noProof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Pr="00E334DB">
                        <w:rPr>
                          <w:rFonts w:ascii="TH SarabunPSK" w:hAnsi="TH SarabunPSK" w:cs="TH SarabunPSK" w:hint="cs"/>
                          <w:noProof/>
                          <w:color w:val="FFFFFF" w:themeColor="background1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080A81" w:rsidRPr="00080A81">
      <w:rPr>
        <w:rFonts w:ascii="TH SarabunPSK" w:hAnsi="TH SarabunPSK" w:cs="TH SarabunPSK" w:hint="cs"/>
        <w:sz w:val="28"/>
        <w:szCs w:val="28"/>
        <w:cs/>
      </w:rPr>
      <w:t>คู่มือการเข้าใช้ระบบ</w:t>
    </w:r>
    <w:r w:rsidR="00080A81" w:rsidRPr="00080A81">
      <w:rPr>
        <w:rFonts w:ascii="TH SarabunPSK" w:hAnsi="TH SarabunPSK" w:cs="TH SarabunPSK" w:hint="cs"/>
        <w:sz w:val="28"/>
        <w:szCs w:val="28"/>
        <w:cs/>
      </w:rPr>
      <w:t>ระบบจองคิวสอบโปรเจค</w:t>
    </w:r>
    <w:proofErr w:type="spellStart"/>
    <w:r w:rsidR="00080A81" w:rsidRPr="00080A81">
      <w:rPr>
        <w:rFonts w:ascii="TH SarabunPSK" w:hAnsi="TH SarabunPSK" w:cs="TH SarabunPSK" w:hint="cs"/>
        <w:sz w:val="28"/>
        <w:szCs w:val="28"/>
        <w:cs/>
      </w:rPr>
      <w:t>ออน</w:t>
    </w:r>
    <w:proofErr w:type="spellEnd"/>
    <w:r w:rsidR="00080A81" w:rsidRPr="00080A81">
      <w:rPr>
        <w:rFonts w:ascii="TH SarabunPSK" w:hAnsi="TH SarabunPSK" w:cs="TH SarabunPSK" w:hint="cs"/>
        <w:sz w:val="28"/>
        <w:szCs w:val="28"/>
        <w:cs/>
      </w:rPr>
      <w:t>ไลน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17AD2" w14:textId="1C3AA39A" w:rsidR="00A1424E" w:rsidRDefault="00A1424E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A311C1" wp14:editId="5AECE58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B17BD" w14:textId="77777777" w:rsidR="00A1424E" w:rsidRDefault="00A1424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A311C1" id="Group 167" o:spid="_x0000_s1034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">
              <v:group id="Group 168" o:spid="_x0000_s1035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S5nygAAAOE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">
                <v:rect id="Rectangle 169" o:spid="_x0000_s1036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" fillcolor="white [3212]" stroked="f" strokeweight="1pt">
                  <v:fill opacity="0"/>
                </v:rect>
                <v:shape id="Rectangle 12" o:spid="_x0000_s1037" style="position:absolute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&#13;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8" style="position:absolute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&#13;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9" type="#_x0000_t202" style="position:absolute;left:10326;top:95;width:4381;height:37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" filled="f" stroked="f" strokeweight=".5pt">
                <v:textbox inset=",7.2pt,,7.2pt">
                  <w:txbxContent>
                    <w:p w14:paraId="7C2B17BD" w14:textId="77777777" w:rsidR="00A1424E" w:rsidRDefault="00A1424E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146EF"/>
    <w:multiLevelType w:val="hybridMultilevel"/>
    <w:tmpl w:val="C6A42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A15D7"/>
    <w:multiLevelType w:val="hybridMultilevel"/>
    <w:tmpl w:val="7A00C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41F"/>
    <w:rsid w:val="00062A1D"/>
    <w:rsid w:val="00080A81"/>
    <w:rsid w:val="0008797C"/>
    <w:rsid w:val="001321C8"/>
    <w:rsid w:val="002D3BF4"/>
    <w:rsid w:val="00367CD7"/>
    <w:rsid w:val="003A05CA"/>
    <w:rsid w:val="003C39E8"/>
    <w:rsid w:val="003F3926"/>
    <w:rsid w:val="005D2A27"/>
    <w:rsid w:val="00643E99"/>
    <w:rsid w:val="00670155"/>
    <w:rsid w:val="00685DDB"/>
    <w:rsid w:val="006932E4"/>
    <w:rsid w:val="007477E0"/>
    <w:rsid w:val="00797B79"/>
    <w:rsid w:val="00853276"/>
    <w:rsid w:val="008B49DA"/>
    <w:rsid w:val="008D617D"/>
    <w:rsid w:val="0092629C"/>
    <w:rsid w:val="009A73B1"/>
    <w:rsid w:val="00A0687E"/>
    <w:rsid w:val="00A1424E"/>
    <w:rsid w:val="00B0304A"/>
    <w:rsid w:val="00B908E2"/>
    <w:rsid w:val="00BB0BF2"/>
    <w:rsid w:val="00C317D4"/>
    <w:rsid w:val="00CE141F"/>
    <w:rsid w:val="00D560AE"/>
    <w:rsid w:val="00DE3949"/>
    <w:rsid w:val="00E278AB"/>
    <w:rsid w:val="00E334DB"/>
    <w:rsid w:val="00E744AD"/>
    <w:rsid w:val="00EB7207"/>
    <w:rsid w:val="00EC2DC0"/>
    <w:rsid w:val="00EF381D"/>
    <w:rsid w:val="00F6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FCF89"/>
  <w15:chartTrackingRefBased/>
  <w15:docId w15:val="{C17ED5E6-5D86-BC4F-914E-369AD026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38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9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2DC0"/>
    <w:rPr>
      <w:rFonts w:eastAsiaTheme="minorEastAsia"/>
      <w:sz w:val="22"/>
      <w:szCs w:val="22"/>
      <w:lang w:eastAsia="zh-CN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C2DC0"/>
    <w:rPr>
      <w:rFonts w:eastAsiaTheme="minorEastAsia"/>
      <w:sz w:val="22"/>
      <w:szCs w:val="22"/>
      <w:lang w:eastAsia="zh-CN" w:bidi="ar-SA"/>
    </w:rPr>
  </w:style>
  <w:style w:type="paragraph" w:styleId="Header">
    <w:name w:val="header"/>
    <w:basedOn w:val="Normal"/>
    <w:link w:val="HeaderChar"/>
    <w:uiPriority w:val="99"/>
    <w:unhideWhenUsed/>
    <w:rsid w:val="00367C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CD7"/>
  </w:style>
  <w:style w:type="paragraph" w:styleId="Footer">
    <w:name w:val="footer"/>
    <w:basedOn w:val="Normal"/>
    <w:link w:val="FooterChar"/>
    <w:uiPriority w:val="99"/>
    <w:unhideWhenUsed/>
    <w:rsid w:val="00367C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CD7"/>
  </w:style>
  <w:style w:type="character" w:customStyle="1" w:styleId="Heading1Char">
    <w:name w:val="Heading 1 Char"/>
    <w:basedOn w:val="DefaultParagraphFont"/>
    <w:link w:val="Heading1"/>
    <w:uiPriority w:val="9"/>
    <w:rsid w:val="00EF381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F381D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F381D"/>
    <w:pPr>
      <w:spacing w:before="120"/>
    </w:pPr>
    <w:rPr>
      <w:rFonts w:cstheme="majorBid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381D"/>
    <w:pPr>
      <w:spacing w:before="120"/>
      <w:ind w:left="240"/>
    </w:pPr>
    <w:rPr>
      <w:rFonts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F381D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F381D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F381D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F381D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F381D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F381D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F381D"/>
    <w:pPr>
      <w:ind w:left="1920"/>
    </w:pPr>
    <w:rPr>
      <w:rFonts w:cstheme="majorBidi"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3C39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39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C39E8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SubtleEmphasis">
    <w:name w:val="Subtle Emphasis"/>
    <w:basedOn w:val="DefaultParagraphFont"/>
    <w:uiPriority w:val="19"/>
    <w:qFormat/>
    <w:rsid w:val="00F634D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ปริญญานิพนธ์นี้เป็นส่วนหนึ่งของการศึกษาตามหลักสูตรปริญญาตรี
เทคโนโลยีบัณฑิต   สาขาวิชาเทคโนโลยีสารสนเทศ
คณะอุตสาหกรรมและเทคโนโลยี
มหาวิทยาลัยเทคโนโลยีราชมงคลรัตนโกสินทร์ วิทยาเขตวังไกลกังวล
ปีการศึกษา 256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920257-7B0B-5849-87B9-ADBD3DF7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บบจองคิวสอบโปรเจคออนไลน์</dc:title>
  <dc:subject>ONLINE FINAL YEAR PROJECT BOOKING SYSTEM</dc:subject>
  <dc:creator>Microsoft Office User</dc:creator>
  <cp:keywords/>
  <dc:description/>
  <cp:lastModifiedBy>Microsoft Office User</cp:lastModifiedBy>
  <cp:revision>63</cp:revision>
  <dcterms:created xsi:type="dcterms:W3CDTF">2019-10-22T06:58:00Z</dcterms:created>
  <dcterms:modified xsi:type="dcterms:W3CDTF">2019-10-22T08:13:00Z</dcterms:modified>
</cp:coreProperties>
</file>